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9A58" w14:textId="77777777" w:rsidR="00C21838" w:rsidRPr="006C4CC3" w:rsidRDefault="00C21838" w:rsidP="00C218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CC3">
        <w:rPr>
          <w:rFonts w:ascii="Times New Roman" w:eastAsia="Calibri" w:hAnsi="Times New Roman" w:cs="Times New Roman"/>
          <w:b/>
          <w:sz w:val="28"/>
          <w:szCs w:val="28"/>
        </w:rPr>
        <w:t>РАСПИСАНИЕ</w:t>
      </w:r>
      <w:r w:rsidRPr="006C4CC3">
        <w:rPr>
          <w:rStyle w:val="a6"/>
          <w:rFonts w:ascii="Calibri" w:eastAsia="Calibri" w:hAnsi="Calibri" w:cs="Times New Roman"/>
          <w:b/>
          <w:sz w:val="28"/>
          <w:szCs w:val="28"/>
        </w:rPr>
        <w:footnoteReference w:id="1"/>
      </w:r>
    </w:p>
    <w:p w14:paraId="5E3BE63A" w14:textId="77777777"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C4CC3">
        <w:rPr>
          <w:rFonts w:ascii="Times New Roman" w:eastAsia="Calibri" w:hAnsi="Times New Roman" w:cs="Times New Roman"/>
          <w:b/>
          <w:sz w:val="28"/>
          <w:szCs w:val="28"/>
        </w:rPr>
        <w:t>ликвидации академических задолженностей</w:t>
      </w:r>
      <w:r w:rsidRPr="00B253A0">
        <w:rPr>
          <w:rFonts w:ascii="Times New Roman" w:eastAsia="Calibri" w:hAnsi="Times New Roman" w:cs="Times New Roman"/>
          <w:b/>
          <w:sz w:val="28"/>
        </w:rPr>
        <w:t xml:space="preserve"> по результатам</w:t>
      </w:r>
    </w:p>
    <w:p w14:paraId="3AFC2B1E" w14:textId="77777777" w:rsidR="00C21838" w:rsidRDefault="009D4FEA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летней </w:t>
      </w:r>
      <w:r w:rsidR="00C21838" w:rsidRPr="00B253A0">
        <w:rPr>
          <w:rFonts w:ascii="Times New Roman" w:eastAsia="Calibri" w:hAnsi="Times New Roman" w:cs="Times New Roman"/>
          <w:b/>
          <w:sz w:val="28"/>
        </w:rPr>
        <w:t>зачётно-экзаменационной сессии 20</w:t>
      </w:r>
      <w:r w:rsidR="00C21838">
        <w:rPr>
          <w:rFonts w:ascii="Times New Roman" w:eastAsia="Calibri" w:hAnsi="Times New Roman" w:cs="Times New Roman"/>
          <w:b/>
          <w:sz w:val="28"/>
        </w:rPr>
        <w:t>20</w:t>
      </w:r>
      <w:r w:rsidR="00C21838" w:rsidRPr="00B253A0">
        <w:rPr>
          <w:rFonts w:ascii="Times New Roman" w:eastAsia="Calibri" w:hAnsi="Times New Roman" w:cs="Times New Roman"/>
          <w:b/>
          <w:sz w:val="28"/>
        </w:rPr>
        <w:t>/20</w:t>
      </w:r>
      <w:r w:rsidR="00C21838">
        <w:rPr>
          <w:rFonts w:ascii="Times New Roman" w:hAnsi="Times New Roman"/>
          <w:b/>
          <w:sz w:val="28"/>
        </w:rPr>
        <w:t>2</w:t>
      </w:r>
      <w:r w:rsidR="00C21838">
        <w:rPr>
          <w:rFonts w:ascii="Times New Roman" w:eastAsia="Calibri" w:hAnsi="Times New Roman" w:cs="Times New Roman"/>
          <w:b/>
          <w:sz w:val="28"/>
        </w:rPr>
        <w:t>1</w:t>
      </w:r>
      <w:r w:rsidR="00C21838" w:rsidRPr="00B253A0">
        <w:rPr>
          <w:rFonts w:ascii="Times New Roman" w:eastAsia="Calibri" w:hAnsi="Times New Roman" w:cs="Times New Roman"/>
          <w:b/>
          <w:sz w:val="28"/>
        </w:rPr>
        <w:t xml:space="preserve"> учебного года</w:t>
      </w:r>
    </w:p>
    <w:p w14:paraId="770EF4E3" w14:textId="2445ACFD"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253A0">
        <w:rPr>
          <w:rFonts w:ascii="Times New Roman" w:eastAsia="Calibri" w:hAnsi="Times New Roman" w:cs="Times New Roman"/>
          <w:b/>
          <w:sz w:val="28"/>
        </w:rPr>
        <w:t>(</w:t>
      </w:r>
      <w:r>
        <w:rPr>
          <w:rFonts w:ascii="Times New Roman" w:eastAsia="Calibri" w:hAnsi="Times New Roman" w:cs="Times New Roman"/>
          <w:b/>
          <w:sz w:val="28"/>
        </w:rPr>
        <w:t xml:space="preserve">для </w:t>
      </w:r>
      <w:r w:rsidR="009D4FEA">
        <w:rPr>
          <w:rFonts w:ascii="Times New Roman" w:eastAsia="Calibri" w:hAnsi="Times New Roman" w:cs="Times New Roman"/>
          <w:b/>
          <w:sz w:val="28"/>
        </w:rPr>
        <w:t xml:space="preserve">выпускных курсов </w:t>
      </w:r>
      <w:r>
        <w:rPr>
          <w:rFonts w:ascii="Times New Roman" w:eastAsia="Calibri" w:hAnsi="Times New Roman" w:cs="Times New Roman"/>
          <w:b/>
          <w:sz w:val="28"/>
        </w:rPr>
        <w:t xml:space="preserve">студентов очной формы обучения, </w:t>
      </w:r>
      <w:r w:rsidR="009D4FEA">
        <w:rPr>
          <w:rFonts w:ascii="Times New Roman" w:eastAsia="Calibri" w:hAnsi="Times New Roman" w:cs="Times New Roman"/>
          <w:b/>
          <w:sz w:val="28"/>
        </w:rPr>
        <w:t xml:space="preserve">ПОВТОРНО, </w:t>
      </w:r>
      <w:r>
        <w:rPr>
          <w:rFonts w:ascii="Times New Roman" w:eastAsia="Calibri" w:hAnsi="Times New Roman" w:cs="Times New Roman"/>
          <w:b/>
          <w:sz w:val="28"/>
        </w:rPr>
        <w:t>ПОВТОРНО С КОМИССИЕЙ</w:t>
      </w:r>
      <w:r w:rsidR="003032A0">
        <w:rPr>
          <w:rFonts w:ascii="Times New Roman" w:eastAsia="Calibri" w:hAnsi="Times New Roman" w:cs="Times New Roman"/>
          <w:b/>
          <w:sz w:val="28"/>
        </w:rPr>
        <w:t xml:space="preserve"> в мае 2021 г.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D97C00">
        <w:rPr>
          <w:rFonts w:ascii="Times New Roman" w:eastAsia="Calibri" w:hAnsi="Times New Roman" w:cs="Times New Roman"/>
          <w:b/>
          <w:sz w:val="28"/>
        </w:rPr>
        <w:t>)</w:t>
      </w:r>
    </w:p>
    <w:p w14:paraId="13D5A440" w14:textId="77777777" w:rsidR="00C21838" w:rsidRDefault="00C21838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60AE16D" w14:textId="77777777" w:rsidR="00BF5DB7" w:rsidRDefault="00BF5DB7" w:rsidP="00C218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 кафедре английской филологи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257"/>
        <w:gridCol w:w="1212"/>
        <w:gridCol w:w="2314"/>
        <w:gridCol w:w="1276"/>
      </w:tblGrid>
      <w:tr w:rsidR="009D4FEA" w:rsidRPr="005044D5" w14:paraId="5566EDF9" w14:textId="77777777" w:rsidTr="00890748">
        <w:tc>
          <w:tcPr>
            <w:tcW w:w="2723" w:type="dxa"/>
            <w:tcBorders>
              <w:right w:val="single" w:sz="4" w:space="0" w:color="auto"/>
            </w:tcBorders>
          </w:tcPr>
          <w:p w14:paraId="6A76D296" w14:textId="77777777" w:rsidR="009D4FEA" w:rsidRPr="005044D5" w:rsidRDefault="009D4FEA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14:paraId="6B79A2F9" w14:textId="77777777" w:rsidR="009D4FEA" w:rsidRPr="005044D5" w:rsidRDefault="00EA7967" w:rsidP="009D4F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346E2C89" w14:textId="77777777" w:rsidR="009D4FEA" w:rsidRPr="005044D5" w:rsidRDefault="00EA7967" w:rsidP="009D4F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01AF43D6" w14:textId="77777777" w:rsidR="009D4FEA" w:rsidRPr="005044D5" w:rsidRDefault="009D4FEA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1276" w:type="dxa"/>
          </w:tcPr>
          <w:p w14:paraId="3BCA27D5" w14:textId="77777777" w:rsidR="009D4FEA" w:rsidRPr="005044D5" w:rsidRDefault="009D4FEA" w:rsidP="00B749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1B46CB" w:rsidRPr="005044D5" w14:paraId="6683430B" w14:textId="77777777" w:rsidTr="00890748">
        <w:tc>
          <w:tcPr>
            <w:tcW w:w="9782" w:type="dxa"/>
            <w:gridSpan w:val="5"/>
            <w:vAlign w:val="center"/>
          </w:tcPr>
          <w:p w14:paraId="68C440E5" w14:textId="77777777" w:rsidR="001B46CB" w:rsidRDefault="006B1EDD" w:rsidP="00B749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ПЛ-171</w:t>
            </w:r>
          </w:p>
          <w:p w14:paraId="4BFA906B" w14:textId="77777777" w:rsidR="00547D57" w:rsidRPr="005044D5" w:rsidRDefault="00547D57" w:rsidP="00B749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овторно 24.05.21, с комиссией 25.05.21)</w:t>
            </w:r>
          </w:p>
        </w:tc>
      </w:tr>
      <w:tr w:rsidR="009D4FEA" w:rsidRPr="00466617" w14:paraId="160193D7" w14:textId="77777777" w:rsidTr="0089074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54AFE598" w14:textId="77777777" w:rsidR="009D4FEA" w:rsidRDefault="006B1EDD" w:rsidP="00B74936">
            <w:pPr>
              <w:pStyle w:val="a3"/>
              <w:spacing w:before="0" w:beforeAutospacing="0" w:after="0" w:afterAutospacing="0"/>
              <w:jc w:val="center"/>
            </w:pPr>
            <w:r>
              <w:t xml:space="preserve">Учебная практика, технологическая 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7B07E7EF" w14:textId="77777777" w:rsidR="009D4FEA" w:rsidRDefault="006B1EDD" w:rsidP="006B1EDD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>проф. Л.А. Кочетова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7959B55B" w14:textId="77777777" w:rsidR="009D4FEA" w:rsidRDefault="006B1EDD" w:rsidP="009D4FEA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018F55E1" w14:textId="77777777" w:rsidR="009D4FEA" w:rsidRDefault="00890748" w:rsidP="00890748">
            <w:pPr>
              <w:pStyle w:val="a3"/>
              <w:spacing w:before="0" w:beforeAutospacing="0" w:after="0" w:afterAutospacing="0"/>
              <w:ind w:left="-62" w:right="-76"/>
            </w:pPr>
            <w:r>
              <w:t xml:space="preserve">проф. Л.А. Кочетова </w:t>
            </w:r>
          </w:p>
          <w:p w14:paraId="72DE48EA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76"/>
            </w:pPr>
            <w:r>
              <w:t>доц. Н.А. Баландина</w:t>
            </w:r>
          </w:p>
          <w:p w14:paraId="54A03158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76"/>
            </w:pPr>
            <w:r>
              <w:t xml:space="preserve">проф. Е.Ю. Ильинова </w:t>
            </w:r>
          </w:p>
        </w:tc>
        <w:tc>
          <w:tcPr>
            <w:tcW w:w="1276" w:type="dxa"/>
          </w:tcPr>
          <w:p w14:paraId="2091D769" w14:textId="77777777" w:rsidR="009D4FEA" w:rsidRPr="003135B8" w:rsidRDefault="00890748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</w:tc>
      </w:tr>
      <w:tr w:rsidR="006B1EDD" w:rsidRPr="00466617" w14:paraId="2728ED72" w14:textId="77777777" w:rsidTr="0089074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55915787" w14:textId="77777777" w:rsidR="006B1EDD" w:rsidRDefault="006B1EDD" w:rsidP="00B74936">
            <w:pPr>
              <w:pStyle w:val="a3"/>
              <w:spacing w:before="0" w:beforeAutospacing="0" w:after="0" w:afterAutospacing="0"/>
              <w:jc w:val="center"/>
            </w:pPr>
            <w:r>
              <w:t xml:space="preserve">Учебная практика, переводческая 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43D7A744" w14:textId="77777777" w:rsidR="006B1EDD" w:rsidRDefault="006B1EDD" w:rsidP="006B1EDD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>доц. Н.А. Баландина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338B1A5" w14:textId="77777777" w:rsidR="006B1EDD" w:rsidRDefault="006B1EDD" w:rsidP="009D4FEA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7103EDE4" w14:textId="77777777" w:rsidR="006B1EDD" w:rsidRDefault="00890748" w:rsidP="00890748">
            <w:pPr>
              <w:pStyle w:val="a3"/>
              <w:spacing w:before="0" w:beforeAutospacing="0" w:after="0" w:afterAutospacing="0"/>
              <w:ind w:right="-108" w:hanging="62"/>
            </w:pPr>
            <w:r>
              <w:t xml:space="preserve">доц. Н.А. Баландина </w:t>
            </w:r>
          </w:p>
          <w:p w14:paraId="3ECA33B2" w14:textId="77777777" w:rsidR="00890748" w:rsidRDefault="00890748" w:rsidP="00890748">
            <w:pPr>
              <w:pStyle w:val="a3"/>
              <w:spacing w:before="0" w:beforeAutospacing="0" w:after="0" w:afterAutospacing="0"/>
              <w:ind w:right="-108" w:hanging="62"/>
            </w:pPr>
            <w:r>
              <w:t xml:space="preserve">проф. Л.А. Кочетова </w:t>
            </w:r>
          </w:p>
          <w:p w14:paraId="6E2E14D8" w14:textId="77777777" w:rsidR="00890748" w:rsidRDefault="00890748" w:rsidP="00890748">
            <w:pPr>
              <w:pStyle w:val="a3"/>
              <w:spacing w:before="0" w:beforeAutospacing="0" w:after="0" w:afterAutospacing="0"/>
              <w:ind w:right="-108" w:hanging="62"/>
            </w:pPr>
            <w:r>
              <w:t>проф. Е.Ю. Ильинова</w:t>
            </w:r>
          </w:p>
        </w:tc>
        <w:tc>
          <w:tcPr>
            <w:tcW w:w="1276" w:type="dxa"/>
          </w:tcPr>
          <w:p w14:paraId="78E292DC" w14:textId="77777777" w:rsidR="006B1EDD" w:rsidRPr="003135B8" w:rsidRDefault="00890748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</w:tc>
      </w:tr>
      <w:tr w:rsidR="006B1EDD" w:rsidRPr="00466617" w14:paraId="652BDC6C" w14:textId="77777777" w:rsidTr="0089074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6829FB10" w14:textId="77777777" w:rsidR="006B1EDD" w:rsidRDefault="006B1EDD" w:rsidP="00B74936">
            <w:pPr>
              <w:pStyle w:val="a3"/>
              <w:spacing w:before="0" w:beforeAutospacing="0" w:after="0" w:afterAutospacing="0"/>
              <w:jc w:val="center"/>
            </w:pPr>
            <w:r>
              <w:t xml:space="preserve">Производственная практика, преддипломная 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2D918E0C" w14:textId="77777777" w:rsidR="006B1EDD" w:rsidRDefault="006B1EDD" w:rsidP="006B1EDD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 xml:space="preserve">проф. Л.А. Кочетова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4033827" w14:textId="77777777" w:rsidR="006B1EDD" w:rsidRDefault="006B1EDD" w:rsidP="009D4FEA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4A8E092F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108"/>
            </w:pPr>
            <w:r>
              <w:t xml:space="preserve">проф. Л.А. Кочетова </w:t>
            </w:r>
          </w:p>
          <w:p w14:paraId="460321D2" w14:textId="77777777" w:rsidR="006B1EDD" w:rsidRDefault="00890748" w:rsidP="00890748">
            <w:pPr>
              <w:pStyle w:val="a3"/>
              <w:spacing w:before="0" w:beforeAutospacing="0" w:after="0" w:afterAutospacing="0"/>
              <w:ind w:left="-62" w:right="-108"/>
            </w:pPr>
            <w:r>
              <w:t>проф. Е.Ю. Ильинова</w:t>
            </w:r>
          </w:p>
          <w:p w14:paraId="013555A7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108"/>
            </w:pPr>
            <w:r>
              <w:t xml:space="preserve">доц. Н.Ю. Сороколетова </w:t>
            </w:r>
          </w:p>
        </w:tc>
        <w:tc>
          <w:tcPr>
            <w:tcW w:w="1276" w:type="dxa"/>
          </w:tcPr>
          <w:p w14:paraId="76238B68" w14:textId="77777777" w:rsidR="006B1EDD" w:rsidRDefault="00890748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  <w:p w14:paraId="4CA80746" w14:textId="77777777" w:rsidR="002E5505" w:rsidRPr="003135B8" w:rsidRDefault="002E5505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EDD" w:rsidRPr="00466617" w14:paraId="7C2E8D17" w14:textId="77777777" w:rsidTr="0089074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5EB40CD3" w14:textId="77777777" w:rsidR="006B1EDD" w:rsidRDefault="006B1EDD" w:rsidP="00B74936">
            <w:pPr>
              <w:pStyle w:val="a3"/>
              <w:spacing w:before="0" w:beforeAutospacing="0" w:after="0" w:afterAutospacing="0"/>
              <w:jc w:val="center"/>
            </w:pPr>
            <w:r>
              <w:t>Практикум по аннотированию и реферированию специальных текстов (английский язык)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3C5CE294" w14:textId="77777777" w:rsidR="006B1EDD" w:rsidRDefault="006B1EDD" w:rsidP="006B1EDD">
            <w:pPr>
              <w:pStyle w:val="a3"/>
              <w:spacing w:before="0" w:beforeAutospacing="0" w:after="0" w:afterAutospacing="0"/>
              <w:ind w:left="-137" w:right="-90"/>
              <w:jc w:val="center"/>
            </w:pPr>
            <w:r>
              <w:t>проф. Е.Ю. Ильинова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526D1F22" w14:textId="77777777" w:rsidR="006B1EDD" w:rsidRDefault="006B1EDD" w:rsidP="009D4FEA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  <w:p w14:paraId="3F502D40" w14:textId="77777777" w:rsidR="008C0A5E" w:rsidRDefault="008C0A5E" w:rsidP="009D4FEA">
            <w:pPr>
              <w:pStyle w:val="a3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01E4B82F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250"/>
            </w:pPr>
            <w:r>
              <w:t xml:space="preserve">проф. Л.А. Кочетова </w:t>
            </w:r>
          </w:p>
          <w:p w14:paraId="3E7AA4F0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250"/>
            </w:pPr>
            <w:r>
              <w:t>проф. Е.Ю. Ильинова</w:t>
            </w:r>
          </w:p>
          <w:p w14:paraId="02165812" w14:textId="77777777" w:rsidR="006B1EDD" w:rsidRDefault="00890748" w:rsidP="00890748">
            <w:pPr>
              <w:pStyle w:val="a3"/>
              <w:spacing w:before="0" w:beforeAutospacing="0" w:after="0" w:afterAutospacing="0"/>
              <w:ind w:left="-62" w:right="-250"/>
            </w:pPr>
            <w:r>
              <w:t>доц. Н.Ю. Сороколетова</w:t>
            </w:r>
          </w:p>
        </w:tc>
        <w:tc>
          <w:tcPr>
            <w:tcW w:w="1276" w:type="dxa"/>
          </w:tcPr>
          <w:p w14:paraId="2E3D5C98" w14:textId="77777777" w:rsidR="006B1EDD" w:rsidRDefault="00890748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  <w:p w14:paraId="0315F397" w14:textId="77777777" w:rsidR="002E5505" w:rsidRPr="003135B8" w:rsidRDefault="002E5505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6B1EDD" w:rsidRPr="00466617" w14:paraId="37C8EAC7" w14:textId="77777777" w:rsidTr="0089074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20E7B621" w14:textId="77777777" w:rsidR="006B1EDD" w:rsidRDefault="006B1EDD" w:rsidP="00B74936">
            <w:pPr>
              <w:pStyle w:val="a3"/>
              <w:spacing w:before="0" w:beforeAutospacing="0" w:after="0" w:afterAutospacing="0"/>
              <w:jc w:val="center"/>
            </w:pPr>
            <w:r>
              <w:t>Практикум устной и письменной речи английского языка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7442C376" w14:textId="77777777" w:rsidR="006B1EDD" w:rsidRDefault="006B1EDD" w:rsidP="006B1EDD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>проф. Е.Ю. Ильинова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40517DE7" w14:textId="77777777" w:rsidR="006B1EDD" w:rsidRDefault="006B1EDD" w:rsidP="009D4FEA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  <w:p w14:paraId="1157E076" w14:textId="77777777" w:rsidR="008C0A5E" w:rsidRDefault="008C0A5E" w:rsidP="009D4FEA">
            <w:pPr>
              <w:pStyle w:val="a3"/>
              <w:spacing w:before="0" w:beforeAutospacing="0" w:after="0" w:afterAutospacing="0"/>
              <w:jc w:val="center"/>
            </w:pPr>
            <w:r>
              <w:t>12:00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734AC4AA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108"/>
            </w:pPr>
            <w:r>
              <w:t xml:space="preserve">проф. Л.А. Кочетова </w:t>
            </w:r>
          </w:p>
          <w:p w14:paraId="166797A2" w14:textId="77777777" w:rsidR="00890748" w:rsidRDefault="00890748" w:rsidP="00890748">
            <w:pPr>
              <w:pStyle w:val="a3"/>
              <w:spacing w:before="0" w:beforeAutospacing="0" w:after="0" w:afterAutospacing="0"/>
              <w:ind w:left="-62" w:right="-108"/>
            </w:pPr>
            <w:r>
              <w:t>проф. Е.Ю. Ильинова</w:t>
            </w:r>
          </w:p>
          <w:p w14:paraId="1F30EEA8" w14:textId="77777777" w:rsidR="006B1EDD" w:rsidRDefault="00890748" w:rsidP="00890748">
            <w:pPr>
              <w:pStyle w:val="a3"/>
              <w:spacing w:before="0" w:beforeAutospacing="0" w:after="0" w:afterAutospacing="0"/>
              <w:ind w:left="-62"/>
            </w:pPr>
            <w:r>
              <w:t>доц. О.С. Волкова</w:t>
            </w:r>
          </w:p>
        </w:tc>
        <w:tc>
          <w:tcPr>
            <w:tcW w:w="1276" w:type="dxa"/>
          </w:tcPr>
          <w:p w14:paraId="33405D7A" w14:textId="77777777" w:rsidR="006B1EDD" w:rsidRDefault="00890748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  <w:p w14:paraId="474EDEDF" w14:textId="77777777" w:rsidR="002E5505" w:rsidRPr="003135B8" w:rsidRDefault="002E5505" w:rsidP="00B749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40</w:t>
            </w:r>
          </w:p>
        </w:tc>
      </w:tr>
    </w:tbl>
    <w:p w14:paraId="31E39EFF" w14:textId="77777777" w:rsidR="00BF5DB7" w:rsidRPr="00BF5DB7" w:rsidRDefault="00BF5DB7" w:rsidP="00BF5DB7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BF5DB7">
        <w:rPr>
          <w:b/>
          <w:color w:val="000000"/>
          <w:sz w:val="28"/>
          <w:szCs w:val="28"/>
        </w:rPr>
        <w:t>о кафедре русской филологии и журналистики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391"/>
        <w:gridCol w:w="113"/>
        <w:gridCol w:w="1914"/>
        <w:gridCol w:w="113"/>
        <w:gridCol w:w="1565"/>
        <w:gridCol w:w="113"/>
        <w:gridCol w:w="1914"/>
        <w:gridCol w:w="113"/>
        <w:gridCol w:w="1517"/>
        <w:gridCol w:w="29"/>
      </w:tblGrid>
      <w:tr w:rsidR="00BF5DB7" w:rsidRPr="005044D5" w14:paraId="79D50A5D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</w:tcPr>
          <w:p w14:paraId="04577A27" w14:textId="77777777" w:rsidR="00BF5DB7" w:rsidRPr="005044D5" w:rsidRDefault="00BF5DB7" w:rsidP="00BF5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2AF5D1A8" w14:textId="77777777" w:rsidR="00BF5DB7" w:rsidRPr="005044D5" w:rsidRDefault="00BF5DB7" w:rsidP="00BF5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</w:tcPr>
          <w:p w14:paraId="3378E94E" w14:textId="77777777" w:rsidR="00BF5DB7" w:rsidRPr="005044D5" w:rsidRDefault="00BF5DB7" w:rsidP="00BF5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</w:tcPr>
          <w:p w14:paraId="409B35EB" w14:textId="77777777" w:rsidR="00BF5DB7" w:rsidRPr="005044D5" w:rsidRDefault="00BF5DB7" w:rsidP="00BF5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1517" w:type="dxa"/>
          </w:tcPr>
          <w:p w14:paraId="1D705762" w14:textId="77777777" w:rsidR="00BF5DB7" w:rsidRPr="005044D5" w:rsidRDefault="00BF5DB7" w:rsidP="00BF5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BF5DB7" w:rsidRPr="00466617" w14:paraId="57ACA4CB" w14:textId="77777777" w:rsidTr="003032A0">
        <w:trPr>
          <w:gridAfter w:val="1"/>
          <w:wAfter w:w="29" w:type="dxa"/>
        </w:trPr>
        <w:tc>
          <w:tcPr>
            <w:tcW w:w="9782" w:type="dxa"/>
            <w:gridSpan w:val="10"/>
            <w:vAlign w:val="center"/>
          </w:tcPr>
          <w:p w14:paraId="7CFB81BA" w14:textId="77777777" w:rsidR="00BF5DB7" w:rsidRPr="00D333A7" w:rsidRDefault="00BF5DB7" w:rsidP="00B77FF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ы Р-171, Р-172 (повторно: с 17.05.2021 по 21.05.2021, с комиссией: 25.05.2021)</w:t>
            </w:r>
          </w:p>
        </w:tc>
      </w:tr>
      <w:tr w:rsidR="00BF5DB7" w:rsidRPr="00466617" w14:paraId="16D65C22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153AF31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Литература русского зарубежь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118B7532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2E1BC479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20.05.2021,</w:t>
            </w:r>
          </w:p>
          <w:p w14:paraId="7A4D307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3.4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7E49559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E66692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14:paraId="19DC3C5C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31044454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0BBE191E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</w:t>
            </w:r>
          </w:p>
        </w:tc>
      </w:tr>
      <w:tr w:rsidR="00BF5DB7" w:rsidRPr="00466617" w14:paraId="63EB4DCC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38993BB9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История и теория литературной критик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69950AF6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15D268A5" w14:textId="77777777" w:rsidR="00BF5DB7" w:rsidRPr="00074DA0" w:rsidRDefault="00BF5DB7" w:rsidP="00B77FF9">
            <w:pPr>
              <w:pStyle w:val="a3"/>
              <w:spacing w:before="0" w:beforeAutospacing="0" w:after="0" w:afterAutospacing="0"/>
              <w:jc w:val="center"/>
            </w:pPr>
            <w:r w:rsidRPr="00074DA0">
              <w:rPr>
                <w:color w:val="333333"/>
                <w:sz w:val="23"/>
                <w:szCs w:val="23"/>
                <w:shd w:val="clear" w:color="auto" w:fill="FFFFFF"/>
              </w:rPr>
              <w:t>19.05.2021,  10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44053D49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180CEDF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14:paraId="4311EB6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2180C3FC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 10.00</w:t>
            </w:r>
          </w:p>
        </w:tc>
      </w:tr>
      <w:tr w:rsidR="00BF5DB7" w:rsidRPr="00466617" w14:paraId="7788780C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55146E3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Основы социолингвистик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BD5FFE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2BC7811C" w14:textId="77777777" w:rsidR="00BF5DB7" w:rsidRPr="00642DA7" w:rsidRDefault="00BF5DB7" w:rsidP="00B77FF9">
            <w:pPr>
              <w:pStyle w:val="a3"/>
              <w:spacing w:before="0" w:beforeAutospacing="0" w:after="0" w:afterAutospacing="0"/>
              <w:jc w:val="center"/>
            </w:pPr>
            <w:r w:rsidRPr="00642DA7">
              <w:rPr>
                <w:color w:val="333333"/>
                <w:sz w:val="23"/>
                <w:szCs w:val="23"/>
                <w:shd w:val="clear" w:color="auto" w:fill="FFFFFF"/>
              </w:rPr>
              <w:t xml:space="preserve">18.05.2021, 15.20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FB0E57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6060CFD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14:paraId="7D12465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41226721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5FDB34E1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</w:t>
            </w:r>
          </w:p>
        </w:tc>
      </w:tr>
      <w:tr w:rsidR="00BF5DB7" w:rsidRPr="00466617" w14:paraId="2D125F8B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49725C2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Основы психолингвистик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4346C88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0D885E0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8.05.2021,</w:t>
            </w:r>
          </w:p>
          <w:p w14:paraId="438D059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41C6F2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21E0602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14:paraId="37D60BE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1517" w:type="dxa"/>
          </w:tcPr>
          <w:p w14:paraId="2993F5FD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5.2021,</w:t>
            </w:r>
          </w:p>
          <w:p w14:paraId="2C50A68E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BF5DB7" w:rsidRPr="00466617" w14:paraId="7629C03D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34E815B0" w14:textId="77777777" w:rsidR="00BF5DB7" w:rsidRPr="00D333A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</w:t>
            </w:r>
            <w:r>
              <w:rPr>
                <w:lang w:val="en-US"/>
              </w:rPr>
              <w:t>XX</w:t>
            </w:r>
            <w:r w:rsidRPr="00D333A7">
              <w:t xml:space="preserve"> </w:t>
            </w:r>
            <w:r>
              <w:t>века: 60-90-е годы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4694D1A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563B25B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20.05.2021,</w:t>
            </w:r>
          </w:p>
          <w:p w14:paraId="3623C776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3.4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5A7C0C1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F9A592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,</w:t>
            </w:r>
          </w:p>
          <w:p w14:paraId="3F5AC0A6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179D82D7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10B1201D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40 </w:t>
            </w:r>
          </w:p>
        </w:tc>
      </w:tr>
      <w:tr w:rsidR="00BF5DB7" w:rsidRPr="00466617" w14:paraId="00F190BB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3AC0DDD8" w14:textId="77777777" w:rsidR="00BF5DB7" w:rsidRPr="00D333A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зарубежной литературы второй половины </w:t>
            </w:r>
            <w:r>
              <w:rPr>
                <w:lang w:val="en-US"/>
              </w:rPr>
              <w:t>XX</w:t>
            </w:r>
            <w:r w:rsidRPr="00D333A7">
              <w:t xml:space="preserve">  </w:t>
            </w:r>
            <w:r>
              <w:t>век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140B80B6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Карслиева Д.К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18558669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 xml:space="preserve">17.05.2021, </w:t>
            </w:r>
          </w:p>
          <w:p w14:paraId="241217C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6526F88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2318EE3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Карслиева Д.К.,</w:t>
            </w:r>
          </w:p>
          <w:p w14:paraId="0E7897E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4367D7BA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01CBC281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BF5DB7" w:rsidRPr="00466617" w14:paraId="1A527881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4E49FC7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Лингвистические основы обработки текстов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766A031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Шептухина Е.М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071C2510" w14:textId="77777777" w:rsidR="00BF5DB7" w:rsidRPr="0068349D" w:rsidRDefault="00BF5DB7" w:rsidP="00B77FF9">
            <w:pPr>
              <w:pStyle w:val="a3"/>
              <w:spacing w:before="0" w:beforeAutospacing="0" w:after="0" w:afterAutospacing="0"/>
              <w:jc w:val="center"/>
            </w:pPr>
            <w:r w:rsidRPr="0068349D">
              <w:rPr>
                <w:color w:val="333333"/>
                <w:shd w:val="clear" w:color="auto" w:fill="FFFFFF"/>
              </w:rPr>
              <w:t xml:space="preserve">21.05.2021, 14.00 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5DC67F3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230A9DB2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Шептухина Е.М.,</w:t>
            </w:r>
          </w:p>
          <w:p w14:paraId="69508B2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51F76109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 10.00</w:t>
            </w:r>
          </w:p>
        </w:tc>
      </w:tr>
      <w:tr w:rsidR="00BF5DB7" w:rsidRPr="00466617" w14:paraId="4D4D2798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68E5A55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ория текст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4D05929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69D662D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7.05.2021,</w:t>
            </w:r>
          </w:p>
          <w:p w14:paraId="609B52E2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5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41C7947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2096CC4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идорова Е.Г.,</w:t>
            </w:r>
          </w:p>
          <w:p w14:paraId="5427AB1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10DB6F65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 12.00</w:t>
            </w:r>
          </w:p>
        </w:tc>
      </w:tr>
      <w:tr w:rsidR="00BF5DB7" w:rsidRPr="00466617" w14:paraId="759B308C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23F4CB0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11CEEF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4E070D2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7.05.2021,</w:t>
            </w:r>
          </w:p>
          <w:p w14:paraId="7F918D0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5.1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0DDD343F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7A2A069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Харченко С.Ю.,</w:t>
            </w:r>
          </w:p>
          <w:p w14:paraId="394AAC9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00CAD9AC" w14:textId="77777777" w:rsidR="00BF5DB7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D484C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 15.10</w:t>
            </w:r>
          </w:p>
        </w:tc>
      </w:tr>
      <w:tr w:rsidR="00BF5DB7" w:rsidRPr="00466617" w14:paraId="1DCA5948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5DA2654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еддипломн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3A13399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Лалаева Д.И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0E96356C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8.05.2021,</w:t>
            </w:r>
          </w:p>
          <w:p w14:paraId="338C2D9A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23BE3DB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4528E5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Лалаева Д.И.,</w:t>
            </w:r>
          </w:p>
          <w:p w14:paraId="7E2B78EB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64CABCFD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50C12C39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BF5DB7" w:rsidRPr="00466617" w14:paraId="1EC79767" w14:textId="77777777" w:rsidTr="003032A0">
        <w:trPr>
          <w:gridAfter w:val="1"/>
          <w:wAfter w:w="29" w:type="dxa"/>
        </w:trPr>
        <w:tc>
          <w:tcPr>
            <w:tcW w:w="9782" w:type="dxa"/>
            <w:gridSpan w:val="10"/>
            <w:vAlign w:val="center"/>
          </w:tcPr>
          <w:p w14:paraId="76CFD913" w14:textId="77777777" w:rsidR="00BF5DB7" w:rsidRPr="00E5244F" w:rsidRDefault="00BF5DB7" w:rsidP="00B77FF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м-191 (повторно: с 12.05.2021 по 21.05.2021, с комиссией: 25.05.2021)</w:t>
            </w:r>
          </w:p>
        </w:tc>
      </w:tr>
      <w:tr w:rsidR="00BF5DB7" w:rsidRPr="00466617" w14:paraId="02DE6710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6A081AAA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практик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53F3DA34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Чубай С.А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4D06CCB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20.05.2021,</w:t>
            </w:r>
          </w:p>
          <w:p w14:paraId="18E766F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0064C75A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35408A1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Чубай С.А.,</w:t>
            </w:r>
          </w:p>
          <w:p w14:paraId="07FE1EE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3AF51D0D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686842FA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BF5DB7" w:rsidRPr="00466617" w14:paraId="2716CE9C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2924760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офессионально-творческ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76D1B52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661E8CC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9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3D0A92F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9B4F92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,</w:t>
            </w:r>
          </w:p>
          <w:p w14:paraId="0EC81F5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2E665CD0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2803711B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</w:t>
            </w:r>
          </w:p>
        </w:tc>
      </w:tr>
      <w:tr w:rsidR="00BF5DB7" w:rsidRPr="00466617" w14:paraId="640C2F0E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3100FA2F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едагогическ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D8AA9CE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1BA0F750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9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093C89B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727CCAAF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,</w:t>
            </w:r>
          </w:p>
          <w:p w14:paraId="3878902A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043F6704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0F5FAA12" w14:textId="77777777" w:rsidR="00BF5DB7" w:rsidRPr="003135B8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</w:t>
            </w:r>
          </w:p>
        </w:tc>
      </w:tr>
      <w:tr w:rsidR="00BF5DB7" w:rsidRPr="00466617" w14:paraId="72F3B015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427626F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еддипломн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49C1CDB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Кальнова Д.И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2AFE96BD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9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03E9AAA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364481EA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Кальнова Д.И.,</w:t>
            </w:r>
          </w:p>
          <w:p w14:paraId="7D38BF2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050A3082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3.40</w:t>
            </w:r>
          </w:p>
        </w:tc>
      </w:tr>
      <w:tr w:rsidR="00BF5DB7" w:rsidRPr="00466617" w14:paraId="4F6302FC" w14:textId="77777777" w:rsidTr="003032A0">
        <w:trPr>
          <w:gridAfter w:val="1"/>
          <w:wAfter w:w="29" w:type="dxa"/>
        </w:trPr>
        <w:tc>
          <w:tcPr>
            <w:tcW w:w="9782" w:type="dxa"/>
            <w:gridSpan w:val="10"/>
            <w:vAlign w:val="center"/>
          </w:tcPr>
          <w:p w14:paraId="09B71310" w14:textId="77777777" w:rsidR="00BF5DB7" w:rsidRPr="00E5244F" w:rsidRDefault="00BF5DB7" w:rsidP="00B77FF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524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Лм-191, ФЛм-19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повторно: с 25.05.2021 по 28.05.2021, с комиссией:  31.05.2021)</w:t>
            </w:r>
          </w:p>
        </w:tc>
      </w:tr>
      <w:tr w:rsidR="00BF5DB7" w:rsidRPr="00466617" w14:paraId="744D79A9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247663E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6CE34D09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670F545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8.05.2021,</w:t>
            </w:r>
          </w:p>
          <w:p w14:paraId="52239A6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3AE6FA25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4A17350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Сафонова И.А.,</w:t>
            </w:r>
          </w:p>
          <w:p w14:paraId="775A5AB4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6056B3AF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829FF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B00B47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4EAD9582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BF5DB7" w:rsidRPr="00466617" w14:paraId="5916D702" w14:textId="77777777" w:rsidTr="003032A0">
        <w:trPr>
          <w:gridAfter w:val="1"/>
          <w:wAfter w:w="29" w:type="dxa"/>
        </w:trPr>
        <w:tc>
          <w:tcPr>
            <w:tcW w:w="2533" w:type="dxa"/>
            <w:gridSpan w:val="3"/>
            <w:tcBorders>
              <w:right w:val="single" w:sz="4" w:space="0" w:color="auto"/>
            </w:tcBorders>
            <w:vAlign w:val="center"/>
          </w:tcPr>
          <w:p w14:paraId="5B4135A3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еддипломн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6FB3A81F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Егина Е.Н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5A459B6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8.05.2021,</w:t>
            </w:r>
          </w:p>
          <w:p w14:paraId="3B67BF38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11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61FAA67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7D8E9D6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Егина Е.Н.,</w:t>
            </w:r>
          </w:p>
          <w:p w14:paraId="378FAE54" w14:textId="77777777" w:rsidR="00BF5DB7" w:rsidRDefault="00BF5DB7" w:rsidP="00B77FF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17" w:type="dxa"/>
          </w:tcPr>
          <w:p w14:paraId="1E1FA276" w14:textId="77777777" w:rsidR="00BF5DB7" w:rsidRDefault="00BF5DB7" w:rsidP="00B77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21,</w:t>
            </w:r>
          </w:p>
          <w:p w14:paraId="3EA84975" w14:textId="77777777" w:rsidR="00BF5DB7" w:rsidRPr="003135B8" w:rsidRDefault="00BF5DB7" w:rsidP="00B77F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3032A0" w:rsidRPr="005044D5" w14:paraId="7C165E09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</w:tcPr>
          <w:p w14:paraId="5C4348D5" w14:textId="77777777" w:rsidR="003032A0" w:rsidRPr="005044D5" w:rsidRDefault="003032A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вание дисциплины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</w:tcPr>
          <w:p w14:paraId="1C4DFCCE" w14:textId="77777777" w:rsidR="003032A0" w:rsidRPr="005044D5" w:rsidRDefault="003032A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</w:tcPr>
          <w:p w14:paraId="76E8341D" w14:textId="77777777" w:rsidR="003032A0" w:rsidRPr="005044D5" w:rsidRDefault="003032A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</w:tcPr>
          <w:p w14:paraId="45242F1A" w14:textId="77777777" w:rsidR="003032A0" w:rsidRPr="005044D5" w:rsidRDefault="003032A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1659" w:type="dxa"/>
            <w:gridSpan w:val="3"/>
          </w:tcPr>
          <w:p w14:paraId="182FC7F2" w14:textId="77777777" w:rsidR="003032A0" w:rsidRPr="005044D5" w:rsidRDefault="003032A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3032A0" w:rsidRPr="005044D5" w14:paraId="226D231F" w14:textId="77777777" w:rsidTr="003032A0">
        <w:trPr>
          <w:gridBefore w:val="1"/>
          <w:wBefore w:w="29" w:type="dxa"/>
        </w:trPr>
        <w:tc>
          <w:tcPr>
            <w:tcW w:w="9782" w:type="dxa"/>
            <w:gridSpan w:val="10"/>
            <w:vAlign w:val="center"/>
          </w:tcPr>
          <w:p w14:paraId="01227848" w14:textId="77777777" w:rsidR="003032A0" w:rsidRPr="005044D5" w:rsidRDefault="003032A0" w:rsidP="006724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ы Ж-171, Ж-172 (повторно:  20.05.2021, с комиссией: 21.05.2021)</w:t>
            </w:r>
          </w:p>
        </w:tc>
      </w:tr>
      <w:tr w:rsidR="003032A0" w:rsidRPr="00466617" w14:paraId="57FA4C48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4FE9223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еловая журналистик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3DD3A2E4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7B1CD872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.05.2021, 11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CA88288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07A44B4A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Смирнова Е.А.,</w:t>
            </w:r>
          </w:p>
          <w:p w14:paraId="44E90BF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659" w:type="dxa"/>
            <w:gridSpan w:val="3"/>
          </w:tcPr>
          <w:p w14:paraId="3B7D7B91" w14:textId="77777777" w:rsidR="003032A0" w:rsidRPr="003135B8" w:rsidRDefault="003032A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1.00</w:t>
            </w:r>
          </w:p>
        </w:tc>
      </w:tr>
      <w:tr w:rsidR="003032A0" w:rsidRPr="00466617" w14:paraId="02BFA0CA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384D417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олитическая журналистик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6D668BA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6A7C54E6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3ED1F7A3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1815FA44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,</w:t>
            </w:r>
          </w:p>
          <w:p w14:paraId="1E2EB236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659" w:type="dxa"/>
            <w:gridSpan w:val="3"/>
          </w:tcPr>
          <w:p w14:paraId="00777B3E" w14:textId="77777777" w:rsidR="003032A0" w:rsidRPr="003135B8" w:rsidRDefault="003032A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3.40</w:t>
            </w:r>
          </w:p>
        </w:tc>
      </w:tr>
      <w:tr w:rsidR="003032A0" w:rsidRPr="00466617" w14:paraId="525BF1D6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0C881FC2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Экономика и менеджмент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5D370132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Трилицкая О.Ю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2235B0B5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  <w:r w:rsidRPr="00F74F28">
              <w:t>.05.2021,</w:t>
            </w:r>
          </w:p>
          <w:p w14:paraId="00C8CC73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15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32581033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Коробов С.А.,</w:t>
            </w:r>
          </w:p>
          <w:p w14:paraId="777245BF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Трилицкая О.Ю.,</w:t>
            </w:r>
          </w:p>
          <w:p w14:paraId="75EAB831" w14:textId="77777777" w:rsidR="003032A0" w:rsidRPr="00F74F28" w:rsidRDefault="003032A0" w:rsidP="00672468">
            <w:pPr>
              <w:pStyle w:val="a3"/>
              <w:spacing w:before="0" w:beforeAutospacing="0" w:after="0" w:afterAutospacing="0"/>
              <w:jc w:val="center"/>
            </w:pPr>
            <w:r w:rsidRPr="00F74F28">
              <w:t>Иванов А.С.</w:t>
            </w:r>
          </w:p>
        </w:tc>
        <w:tc>
          <w:tcPr>
            <w:tcW w:w="1659" w:type="dxa"/>
            <w:gridSpan w:val="3"/>
          </w:tcPr>
          <w:p w14:paraId="48A92583" w14:textId="77777777" w:rsidR="003032A0" w:rsidRDefault="003032A0" w:rsidP="0067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</w:t>
            </w:r>
          </w:p>
          <w:p w14:paraId="1C10FA38" w14:textId="77777777" w:rsidR="003032A0" w:rsidRPr="003135B8" w:rsidRDefault="003032A0" w:rsidP="0067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3032A0" w:rsidRPr="00466617" w14:paraId="2BB133D3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2C598120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Создание рекламных текстов в СМ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00BB6F10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Чубай С.А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31A06266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.05.2021,</w:t>
            </w:r>
          </w:p>
          <w:p w14:paraId="70EBB5A0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1DA3A6E9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2A470A8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Чубай С.А.,</w:t>
            </w:r>
          </w:p>
          <w:p w14:paraId="026C3E6E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659" w:type="dxa"/>
            <w:gridSpan w:val="3"/>
          </w:tcPr>
          <w:p w14:paraId="0DA3C3D4" w14:textId="77777777" w:rsidR="003032A0" w:rsidRDefault="003032A0" w:rsidP="0067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</w:t>
            </w:r>
          </w:p>
          <w:p w14:paraId="5E9C4288" w14:textId="77777777" w:rsidR="003032A0" w:rsidRPr="003135B8" w:rsidRDefault="003032A0" w:rsidP="00672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3032A0" w:rsidRPr="00466617" w14:paraId="426C5AE3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481DE604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еддипломная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3E0E026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Кальнова Д.И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3A7F89F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49DD241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43BF8D1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Кальнова Д.И.,</w:t>
            </w:r>
          </w:p>
          <w:p w14:paraId="26952877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659" w:type="dxa"/>
            <w:gridSpan w:val="3"/>
          </w:tcPr>
          <w:p w14:paraId="433E2709" w14:textId="77777777" w:rsidR="003032A0" w:rsidRPr="003135B8" w:rsidRDefault="003032A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3.40</w:t>
            </w:r>
          </w:p>
        </w:tc>
      </w:tr>
      <w:tr w:rsidR="003032A0" w:rsidRPr="00466617" w14:paraId="4B318FE8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51E78F67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журналистики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3B75538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Млечко А.В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1F13796E" w14:textId="77777777" w:rsidR="003032A0" w:rsidRPr="00415763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333333"/>
                <w:shd w:val="clear" w:color="auto" w:fill="FFFFFF"/>
              </w:rPr>
              <w:t>20</w:t>
            </w:r>
            <w:r w:rsidRPr="00415763">
              <w:rPr>
                <w:color w:val="333333"/>
                <w:shd w:val="clear" w:color="auto" w:fill="FFFFFF"/>
              </w:rPr>
              <w:t>.05.2021,  10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49263AB1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5AA667F3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Млечко А.В.,</w:t>
            </w:r>
          </w:p>
          <w:p w14:paraId="3CEEB257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14:paraId="2C3C7E03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659" w:type="dxa"/>
            <w:gridSpan w:val="3"/>
          </w:tcPr>
          <w:p w14:paraId="27BAFABB" w14:textId="77777777" w:rsidR="003032A0" w:rsidRPr="003135B8" w:rsidRDefault="003032A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0.00</w:t>
            </w:r>
          </w:p>
        </w:tc>
      </w:tr>
      <w:tr w:rsidR="003032A0" w:rsidRPr="00466617" w14:paraId="46A7B91C" w14:textId="77777777" w:rsidTr="003032A0">
        <w:trPr>
          <w:gridBefore w:val="1"/>
          <w:wBefore w:w="29" w:type="dxa"/>
        </w:trPr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476A850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хнология манипуляции и массмедиа</w:t>
            </w:r>
          </w:p>
        </w:tc>
        <w:tc>
          <w:tcPr>
            <w:tcW w:w="2027" w:type="dxa"/>
            <w:gridSpan w:val="2"/>
            <w:tcBorders>
              <w:right w:val="single" w:sz="4" w:space="0" w:color="auto"/>
            </w:tcBorders>
            <w:vAlign w:val="center"/>
          </w:tcPr>
          <w:p w14:paraId="5C7F58C1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vAlign w:val="center"/>
          </w:tcPr>
          <w:p w14:paraId="1C7CC8D2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20.05.2021, 12.0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</w:tcBorders>
            <w:vAlign w:val="center"/>
          </w:tcPr>
          <w:p w14:paraId="7A30D88F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,</w:t>
            </w:r>
          </w:p>
          <w:p w14:paraId="3EF0CF99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Парахневич Е.В.,</w:t>
            </w:r>
          </w:p>
          <w:p w14:paraId="3758FEEB" w14:textId="77777777" w:rsidR="003032A0" w:rsidRDefault="003032A0" w:rsidP="006724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659" w:type="dxa"/>
            <w:gridSpan w:val="3"/>
          </w:tcPr>
          <w:p w14:paraId="6C384B25" w14:textId="77777777" w:rsidR="003032A0" w:rsidRPr="003135B8" w:rsidRDefault="003032A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2021, 13.40</w:t>
            </w:r>
          </w:p>
        </w:tc>
      </w:tr>
    </w:tbl>
    <w:p w14:paraId="2B754BF4" w14:textId="77777777" w:rsidR="003032A0" w:rsidRDefault="003032A0" w:rsidP="003032A0"/>
    <w:p w14:paraId="4DEF8EE1" w14:textId="77777777" w:rsidR="00547D57" w:rsidRDefault="00547D57" w:rsidP="00547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 кафедре теории и практики перевод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257"/>
        <w:gridCol w:w="1212"/>
        <w:gridCol w:w="2314"/>
        <w:gridCol w:w="1276"/>
      </w:tblGrid>
      <w:tr w:rsidR="00547D57" w:rsidRPr="005044D5" w14:paraId="6BAD6EA5" w14:textId="77777777" w:rsidTr="00672468">
        <w:tc>
          <w:tcPr>
            <w:tcW w:w="2723" w:type="dxa"/>
            <w:tcBorders>
              <w:right w:val="single" w:sz="4" w:space="0" w:color="auto"/>
            </w:tcBorders>
          </w:tcPr>
          <w:p w14:paraId="7A493343" w14:textId="77777777" w:rsidR="00547D57" w:rsidRPr="005044D5" w:rsidRDefault="00547D57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14:paraId="65409643" w14:textId="77777777" w:rsidR="00547D57" w:rsidRPr="005044D5" w:rsidRDefault="00547D57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79D16B2B" w14:textId="77777777" w:rsidR="00547D57" w:rsidRPr="005044D5" w:rsidRDefault="00547D57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720940DC" w14:textId="77777777" w:rsidR="00547D57" w:rsidRPr="005044D5" w:rsidRDefault="00547D57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1276" w:type="dxa"/>
          </w:tcPr>
          <w:p w14:paraId="680A3C05" w14:textId="77777777" w:rsidR="00547D57" w:rsidRPr="005044D5" w:rsidRDefault="00547D57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547D57" w:rsidRPr="005044D5" w14:paraId="1D3ED008" w14:textId="77777777" w:rsidTr="00672468">
        <w:tc>
          <w:tcPr>
            <w:tcW w:w="9782" w:type="dxa"/>
            <w:gridSpan w:val="5"/>
            <w:vAlign w:val="center"/>
          </w:tcPr>
          <w:p w14:paraId="777AA02E" w14:textId="77777777" w:rsidR="00547D57" w:rsidRDefault="00547D57" w:rsidP="006724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, магистратура</w:t>
            </w:r>
          </w:p>
          <w:p w14:paraId="366008CF" w14:textId="77777777" w:rsidR="00547D57" w:rsidRPr="005044D5" w:rsidRDefault="00547D57" w:rsidP="00605A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овторно 2</w:t>
            </w:r>
            <w:r w:rsidR="00605AE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05.21</w:t>
            </w:r>
            <w:r w:rsidR="002263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10.00 до 16.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с комиссией 25.05.21</w:t>
            </w:r>
            <w:r w:rsidR="002263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10.00 до 16.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47D57" w:rsidRPr="00466617" w14:paraId="1A98AAC2" w14:textId="77777777" w:rsidTr="0067246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0DBF8CCA" w14:textId="77777777" w:rsidR="00547D57" w:rsidRDefault="00547D57" w:rsidP="00672468">
            <w:pPr>
              <w:pStyle w:val="a3"/>
              <w:spacing w:before="0" w:beforeAutospacing="0" w:after="0" w:afterAutospacing="0"/>
              <w:jc w:val="center"/>
            </w:pPr>
            <w:r>
              <w:t>Все дисциплины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0888D89C" w14:textId="77777777" w:rsidR="00547D57" w:rsidRDefault="00547D57" w:rsidP="00672468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 xml:space="preserve">Митягина В.А., все преподаватели 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04EA8722" w14:textId="77777777" w:rsidR="00547D57" w:rsidRDefault="00547D57" w:rsidP="00672468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344EC824" w14:textId="77777777" w:rsidR="00547D57" w:rsidRDefault="00547D57" w:rsidP="00672468">
            <w:pPr>
              <w:pStyle w:val="a3"/>
              <w:spacing w:before="0" w:beforeAutospacing="0" w:after="0" w:afterAutospacing="0"/>
              <w:ind w:left="-62" w:right="-76"/>
            </w:pPr>
            <w:r>
              <w:t xml:space="preserve">Митягина В.А., все преподаватели </w:t>
            </w:r>
          </w:p>
        </w:tc>
        <w:tc>
          <w:tcPr>
            <w:tcW w:w="1276" w:type="dxa"/>
          </w:tcPr>
          <w:p w14:paraId="4D60EE09" w14:textId="77777777" w:rsidR="00547D57" w:rsidRPr="003135B8" w:rsidRDefault="00547D57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</w:tc>
      </w:tr>
    </w:tbl>
    <w:p w14:paraId="6DDBA5FF" w14:textId="77777777" w:rsidR="00A86A20" w:rsidRDefault="00A86A20" w:rsidP="00A86A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 кафедре германской и романской филологи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2257"/>
        <w:gridCol w:w="1212"/>
        <w:gridCol w:w="2314"/>
        <w:gridCol w:w="1276"/>
      </w:tblGrid>
      <w:tr w:rsidR="00A86A20" w:rsidRPr="005044D5" w14:paraId="289F6462" w14:textId="77777777" w:rsidTr="00672468">
        <w:tc>
          <w:tcPr>
            <w:tcW w:w="2723" w:type="dxa"/>
            <w:tcBorders>
              <w:right w:val="single" w:sz="4" w:space="0" w:color="auto"/>
            </w:tcBorders>
          </w:tcPr>
          <w:p w14:paraId="1E7C1975" w14:textId="77777777" w:rsidR="00A86A20" w:rsidRPr="005044D5" w:rsidRDefault="00A86A2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14:paraId="19E94DAF" w14:textId="77777777" w:rsidR="00A86A20" w:rsidRPr="005044D5" w:rsidRDefault="00A86A2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14:paraId="2656048C" w14:textId="77777777" w:rsidR="00A86A20" w:rsidRPr="005044D5" w:rsidRDefault="00A86A2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4CF93DC2" w14:textId="77777777" w:rsidR="00A86A20" w:rsidRPr="005044D5" w:rsidRDefault="00A86A2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1276" w:type="dxa"/>
          </w:tcPr>
          <w:p w14:paraId="10C31F95" w14:textId="77777777" w:rsidR="00A86A20" w:rsidRPr="005044D5" w:rsidRDefault="00A86A20" w:rsidP="006724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</w:t>
            </w:r>
          </w:p>
        </w:tc>
      </w:tr>
      <w:tr w:rsidR="00A86A20" w:rsidRPr="005044D5" w14:paraId="43DF8E61" w14:textId="77777777" w:rsidTr="00672468">
        <w:tc>
          <w:tcPr>
            <w:tcW w:w="9782" w:type="dxa"/>
            <w:gridSpan w:val="5"/>
            <w:vAlign w:val="center"/>
          </w:tcPr>
          <w:p w14:paraId="05DAC17F" w14:textId="77777777" w:rsidR="00A86A20" w:rsidRDefault="00A86A20" w:rsidP="006724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, магистратура</w:t>
            </w:r>
          </w:p>
          <w:p w14:paraId="343DD9F6" w14:textId="77777777" w:rsidR="00A86A20" w:rsidRPr="005044D5" w:rsidRDefault="00A86A20" w:rsidP="006724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овторно 24.05.21 с 10.00 до 16.00, с комиссией 25.05.21 с 10.00 до 16.00)</w:t>
            </w:r>
          </w:p>
        </w:tc>
      </w:tr>
      <w:tr w:rsidR="00A86A20" w:rsidRPr="00466617" w14:paraId="7A0E2E4E" w14:textId="77777777" w:rsidTr="00672468">
        <w:tc>
          <w:tcPr>
            <w:tcW w:w="2723" w:type="dxa"/>
            <w:tcBorders>
              <w:right w:val="single" w:sz="4" w:space="0" w:color="auto"/>
            </w:tcBorders>
            <w:vAlign w:val="center"/>
          </w:tcPr>
          <w:p w14:paraId="7265FB2C" w14:textId="77777777" w:rsidR="00A86A20" w:rsidRDefault="00A86A20" w:rsidP="00672468">
            <w:pPr>
              <w:pStyle w:val="a3"/>
              <w:spacing w:before="0" w:beforeAutospacing="0" w:after="0" w:afterAutospacing="0"/>
              <w:jc w:val="center"/>
            </w:pPr>
            <w:r>
              <w:t>Все дисциплины</w:t>
            </w:r>
          </w:p>
        </w:tc>
        <w:tc>
          <w:tcPr>
            <w:tcW w:w="2257" w:type="dxa"/>
            <w:tcBorders>
              <w:right w:val="single" w:sz="4" w:space="0" w:color="auto"/>
            </w:tcBorders>
            <w:vAlign w:val="center"/>
          </w:tcPr>
          <w:p w14:paraId="4D61C251" w14:textId="77777777" w:rsidR="00A86A20" w:rsidRDefault="00A86A20" w:rsidP="00672468">
            <w:pPr>
              <w:pStyle w:val="a3"/>
              <w:spacing w:before="0" w:beforeAutospacing="0" w:after="0" w:afterAutospacing="0"/>
              <w:ind w:right="-90" w:hanging="137"/>
              <w:jc w:val="center"/>
            </w:pPr>
            <w:r>
              <w:t xml:space="preserve">Елтанская Е.А.., все преподаватели  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14:paraId="3A6876AB" w14:textId="77777777" w:rsidR="00A86A20" w:rsidRDefault="00A86A20" w:rsidP="00672468">
            <w:pPr>
              <w:pStyle w:val="a3"/>
              <w:spacing w:before="0" w:beforeAutospacing="0" w:after="0" w:afterAutospacing="0"/>
              <w:jc w:val="center"/>
            </w:pPr>
            <w:r>
              <w:t>24.05.21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549D3E69" w14:textId="77777777" w:rsidR="00A86A20" w:rsidRDefault="00A86A20" w:rsidP="00A86A20">
            <w:pPr>
              <w:pStyle w:val="a3"/>
              <w:spacing w:before="0" w:beforeAutospacing="0" w:after="0" w:afterAutospacing="0"/>
              <w:ind w:left="-62" w:right="-76"/>
            </w:pPr>
            <w:r>
              <w:t xml:space="preserve">Елтанская Е.А., все преподаватели </w:t>
            </w:r>
          </w:p>
        </w:tc>
        <w:tc>
          <w:tcPr>
            <w:tcW w:w="1276" w:type="dxa"/>
          </w:tcPr>
          <w:p w14:paraId="2F701624" w14:textId="77777777" w:rsidR="00A86A20" w:rsidRPr="003135B8" w:rsidRDefault="00A86A20" w:rsidP="006724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1</w:t>
            </w:r>
          </w:p>
        </w:tc>
      </w:tr>
    </w:tbl>
    <w:p w14:paraId="0D134E44" w14:textId="77777777" w:rsidR="00A86A20" w:rsidRPr="00D007B6" w:rsidRDefault="00A86A20" w:rsidP="00A86A20">
      <w:pPr>
        <w:pStyle w:val="a3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38AE37C8" w14:textId="77777777" w:rsidR="00BF5DB7" w:rsidRPr="00D007B6" w:rsidRDefault="00BF5DB7" w:rsidP="00C71DFE">
      <w:pPr>
        <w:pStyle w:val="a3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sectPr w:rsidR="00BF5DB7" w:rsidRPr="00D007B6" w:rsidSect="00F7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41B2" w14:textId="77777777" w:rsidR="008B2846" w:rsidRDefault="008B2846" w:rsidP="00C71DFE">
      <w:pPr>
        <w:spacing w:after="0" w:line="240" w:lineRule="auto"/>
      </w:pPr>
      <w:r>
        <w:separator/>
      </w:r>
    </w:p>
  </w:endnote>
  <w:endnote w:type="continuationSeparator" w:id="0">
    <w:p w14:paraId="4CCCC0D3" w14:textId="77777777" w:rsidR="008B2846" w:rsidRDefault="008B2846" w:rsidP="00C7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6268" w14:textId="77777777" w:rsidR="008B2846" w:rsidRDefault="008B2846" w:rsidP="00C71DFE">
      <w:pPr>
        <w:spacing w:after="0" w:line="240" w:lineRule="auto"/>
      </w:pPr>
      <w:r>
        <w:separator/>
      </w:r>
    </w:p>
  </w:footnote>
  <w:footnote w:type="continuationSeparator" w:id="0">
    <w:p w14:paraId="0FE94183" w14:textId="77777777" w:rsidR="008B2846" w:rsidRDefault="008B2846" w:rsidP="00C71DFE">
      <w:pPr>
        <w:spacing w:after="0" w:line="240" w:lineRule="auto"/>
      </w:pPr>
      <w:r>
        <w:continuationSeparator/>
      </w:r>
    </w:p>
  </w:footnote>
  <w:footnote w:id="1">
    <w:p w14:paraId="078401B7" w14:textId="77777777" w:rsidR="00621E57" w:rsidRDefault="00621E57" w:rsidP="00C21838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FE"/>
    <w:rsid w:val="000001CE"/>
    <w:rsid w:val="0000348C"/>
    <w:rsid w:val="00003F54"/>
    <w:rsid w:val="00013F3A"/>
    <w:rsid w:val="00025CDA"/>
    <w:rsid w:val="00026EEC"/>
    <w:rsid w:val="0004181B"/>
    <w:rsid w:val="000534B3"/>
    <w:rsid w:val="00054E32"/>
    <w:rsid w:val="0007753D"/>
    <w:rsid w:val="00077F5A"/>
    <w:rsid w:val="00085ACD"/>
    <w:rsid w:val="00091238"/>
    <w:rsid w:val="000923D8"/>
    <w:rsid w:val="000A2DC8"/>
    <w:rsid w:val="000C0902"/>
    <w:rsid w:val="000D305D"/>
    <w:rsid w:val="000D4B2A"/>
    <w:rsid w:val="000E4EC5"/>
    <w:rsid w:val="000E6BC4"/>
    <w:rsid w:val="000E7C1E"/>
    <w:rsid w:val="000F2CE7"/>
    <w:rsid w:val="000F2DF5"/>
    <w:rsid w:val="000F78D8"/>
    <w:rsid w:val="00126B50"/>
    <w:rsid w:val="001305CA"/>
    <w:rsid w:val="00136E12"/>
    <w:rsid w:val="001532A4"/>
    <w:rsid w:val="001712F7"/>
    <w:rsid w:val="001715AC"/>
    <w:rsid w:val="0018087E"/>
    <w:rsid w:val="0018279E"/>
    <w:rsid w:val="00182F21"/>
    <w:rsid w:val="00195ACF"/>
    <w:rsid w:val="00197F48"/>
    <w:rsid w:val="001B38ED"/>
    <w:rsid w:val="001B3FAC"/>
    <w:rsid w:val="001B46CB"/>
    <w:rsid w:val="001C0EC4"/>
    <w:rsid w:val="001C75DD"/>
    <w:rsid w:val="001C7D53"/>
    <w:rsid w:val="001E4E2B"/>
    <w:rsid w:val="001E5A87"/>
    <w:rsid w:val="001E7734"/>
    <w:rsid w:val="001F3021"/>
    <w:rsid w:val="001F56B2"/>
    <w:rsid w:val="00205E7D"/>
    <w:rsid w:val="00211367"/>
    <w:rsid w:val="0022024C"/>
    <w:rsid w:val="002263DB"/>
    <w:rsid w:val="002275BE"/>
    <w:rsid w:val="00246150"/>
    <w:rsid w:val="00252854"/>
    <w:rsid w:val="002567D7"/>
    <w:rsid w:val="00257D5A"/>
    <w:rsid w:val="00267441"/>
    <w:rsid w:val="00274404"/>
    <w:rsid w:val="00287F92"/>
    <w:rsid w:val="002946D5"/>
    <w:rsid w:val="002968D4"/>
    <w:rsid w:val="002A3213"/>
    <w:rsid w:val="002A4687"/>
    <w:rsid w:val="002C29A6"/>
    <w:rsid w:val="002D4A42"/>
    <w:rsid w:val="002E2A50"/>
    <w:rsid w:val="002E2C1D"/>
    <w:rsid w:val="002E3974"/>
    <w:rsid w:val="002E5505"/>
    <w:rsid w:val="002F38F8"/>
    <w:rsid w:val="002F6C2B"/>
    <w:rsid w:val="00300391"/>
    <w:rsid w:val="003032A0"/>
    <w:rsid w:val="00307026"/>
    <w:rsid w:val="00312FEE"/>
    <w:rsid w:val="0031309F"/>
    <w:rsid w:val="003135B8"/>
    <w:rsid w:val="00314D3F"/>
    <w:rsid w:val="00326B09"/>
    <w:rsid w:val="00330C9A"/>
    <w:rsid w:val="00331B86"/>
    <w:rsid w:val="003429F0"/>
    <w:rsid w:val="003525C3"/>
    <w:rsid w:val="0036436F"/>
    <w:rsid w:val="00372ED7"/>
    <w:rsid w:val="00375DCC"/>
    <w:rsid w:val="00387B8F"/>
    <w:rsid w:val="0039426C"/>
    <w:rsid w:val="003C24D4"/>
    <w:rsid w:val="003C2D7E"/>
    <w:rsid w:val="003C634B"/>
    <w:rsid w:val="003D0A4E"/>
    <w:rsid w:val="003D4ADE"/>
    <w:rsid w:val="003D58DE"/>
    <w:rsid w:val="003E20B4"/>
    <w:rsid w:val="003E7F90"/>
    <w:rsid w:val="003F0495"/>
    <w:rsid w:val="003F36A4"/>
    <w:rsid w:val="00404792"/>
    <w:rsid w:val="004172C3"/>
    <w:rsid w:val="00417390"/>
    <w:rsid w:val="004262DB"/>
    <w:rsid w:val="00432745"/>
    <w:rsid w:val="00437CEA"/>
    <w:rsid w:val="00451E43"/>
    <w:rsid w:val="00461675"/>
    <w:rsid w:val="004643AD"/>
    <w:rsid w:val="00475E8F"/>
    <w:rsid w:val="00492166"/>
    <w:rsid w:val="004925CA"/>
    <w:rsid w:val="00493425"/>
    <w:rsid w:val="004962D7"/>
    <w:rsid w:val="004B532E"/>
    <w:rsid w:val="004C2AC3"/>
    <w:rsid w:val="004C4009"/>
    <w:rsid w:val="004C69F7"/>
    <w:rsid w:val="004D0D80"/>
    <w:rsid w:val="004D717B"/>
    <w:rsid w:val="004E0EA1"/>
    <w:rsid w:val="004E2BD4"/>
    <w:rsid w:val="00510A12"/>
    <w:rsid w:val="0051593C"/>
    <w:rsid w:val="0053305D"/>
    <w:rsid w:val="00536CEE"/>
    <w:rsid w:val="00537E2B"/>
    <w:rsid w:val="005410F2"/>
    <w:rsid w:val="00545FE5"/>
    <w:rsid w:val="00547D57"/>
    <w:rsid w:val="00567F96"/>
    <w:rsid w:val="00580BFD"/>
    <w:rsid w:val="005852DE"/>
    <w:rsid w:val="00585D1B"/>
    <w:rsid w:val="00592F3E"/>
    <w:rsid w:val="005A0B49"/>
    <w:rsid w:val="005A67D7"/>
    <w:rsid w:val="005A72F6"/>
    <w:rsid w:val="005C2408"/>
    <w:rsid w:val="005C647E"/>
    <w:rsid w:val="005D00EB"/>
    <w:rsid w:val="005D35CF"/>
    <w:rsid w:val="005D66D3"/>
    <w:rsid w:val="005F323E"/>
    <w:rsid w:val="005F76A2"/>
    <w:rsid w:val="00605AE1"/>
    <w:rsid w:val="00614403"/>
    <w:rsid w:val="00621E57"/>
    <w:rsid w:val="006461FB"/>
    <w:rsid w:val="00654761"/>
    <w:rsid w:val="006572A2"/>
    <w:rsid w:val="00667F63"/>
    <w:rsid w:val="00667F67"/>
    <w:rsid w:val="00675FA2"/>
    <w:rsid w:val="0067659B"/>
    <w:rsid w:val="00680B3C"/>
    <w:rsid w:val="00696273"/>
    <w:rsid w:val="006A2AA9"/>
    <w:rsid w:val="006B1EDD"/>
    <w:rsid w:val="006B3555"/>
    <w:rsid w:val="006B3FB9"/>
    <w:rsid w:val="006B64B2"/>
    <w:rsid w:val="006C0183"/>
    <w:rsid w:val="0070561A"/>
    <w:rsid w:val="00707675"/>
    <w:rsid w:val="007250F8"/>
    <w:rsid w:val="00726CD2"/>
    <w:rsid w:val="00752B9A"/>
    <w:rsid w:val="00757C44"/>
    <w:rsid w:val="00764788"/>
    <w:rsid w:val="00764D2E"/>
    <w:rsid w:val="00776A22"/>
    <w:rsid w:val="00783A53"/>
    <w:rsid w:val="007921A3"/>
    <w:rsid w:val="007936B0"/>
    <w:rsid w:val="007960B3"/>
    <w:rsid w:val="007A0FBB"/>
    <w:rsid w:val="007B1E5B"/>
    <w:rsid w:val="007B6A62"/>
    <w:rsid w:val="007C3E1F"/>
    <w:rsid w:val="007C584A"/>
    <w:rsid w:val="007D7365"/>
    <w:rsid w:val="007E071C"/>
    <w:rsid w:val="007E377D"/>
    <w:rsid w:val="007E48D5"/>
    <w:rsid w:val="007E770B"/>
    <w:rsid w:val="007F14DF"/>
    <w:rsid w:val="007F4311"/>
    <w:rsid w:val="00800A4B"/>
    <w:rsid w:val="008020CF"/>
    <w:rsid w:val="00805C03"/>
    <w:rsid w:val="00810516"/>
    <w:rsid w:val="00822FE1"/>
    <w:rsid w:val="008379BE"/>
    <w:rsid w:val="00843E5C"/>
    <w:rsid w:val="0087011F"/>
    <w:rsid w:val="00875E62"/>
    <w:rsid w:val="00876B12"/>
    <w:rsid w:val="00887566"/>
    <w:rsid w:val="00890748"/>
    <w:rsid w:val="00892771"/>
    <w:rsid w:val="00896A9F"/>
    <w:rsid w:val="008B2846"/>
    <w:rsid w:val="008C0A5E"/>
    <w:rsid w:val="008C755B"/>
    <w:rsid w:val="008D5139"/>
    <w:rsid w:val="008E4D65"/>
    <w:rsid w:val="008F09F1"/>
    <w:rsid w:val="00903F90"/>
    <w:rsid w:val="0091030A"/>
    <w:rsid w:val="00917A18"/>
    <w:rsid w:val="00926F25"/>
    <w:rsid w:val="00932DAE"/>
    <w:rsid w:val="00934372"/>
    <w:rsid w:val="00952390"/>
    <w:rsid w:val="00956985"/>
    <w:rsid w:val="009572FE"/>
    <w:rsid w:val="0096014C"/>
    <w:rsid w:val="0096099E"/>
    <w:rsid w:val="00962A9D"/>
    <w:rsid w:val="00971AEB"/>
    <w:rsid w:val="009738DD"/>
    <w:rsid w:val="00974995"/>
    <w:rsid w:val="00976FA2"/>
    <w:rsid w:val="00981241"/>
    <w:rsid w:val="00985AC3"/>
    <w:rsid w:val="00985F27"/>
    <w:rsid w:val="00991424"/>
    <w:rsid w:val="009973FB"/>
    <w:rsid w:val="009B6DF9"/>
    <w:rsid w:val="009C1115"/>
    <w:rsid w:val="009C2113"/>
    <w:rsid w:val="009D4FEA"/>
    <w:rsid w:val="009E2B40"/>
    <w:rsid w:val="009E4945"/>
    <w:rsid w:val="009E61BE"/>
    <w:rsid w:val="009F56BD"/>
    <w:rsid w:val="009F63D9"/>
    <w:rsid w:val="00A019D7"/>
    <w:rsid w:val="00A11849"/>
    <w:rsid w:val="00A13DE7"/>
    <w:rsid w:val="00A22F13"/>
    <w:rsid w:val="00A23842"/>
    <w:rsid w:val="00A3169B"/>
    <w:rsid w:val="00A36DB0"/>
    <w:rsid w:val="00A45F6C"/>
    <w:rsid w:val="00A57D78"/>
    <w:rsid w:val="00A63665"/>
    <w:rsid w:val="00A77EF6"/>
    <w:rsid w:val="00A8152E"/>
    <w:rsid w:val="00A82363"/>
    <w:rsid w:val="00A86A20"/>
    <w:rsid w:val="00A8766F"/>
    <w:rsid w:val="00A9037E"/>
    <w:rsid w:val="00AB5D0B"/>
    <w:rsid w:val="00AB6060"/>
    <w:rsid w:val="00AC42A9"/>
    <w:rsid w:val="00AD66E1"/>
    <w:rsid w:val="00AE449D"/>
    <w:rsid w:val="00AE47E7"/>
    <w:rsid w:val="00AF0765"/>
    <w:rsid w:val="00B0393B"/>
    <w:rsid w:val="00B10414"/>
    <w:rsid w:val="00B13D1D"/>
    <w:rsid w:val="00B16443"/>
    <w:rsid w:val="00B22D73"/>
    <w:rsid w:val="00B238E0"/>
    <w:rsid w:val="00B24349"/>
    <w:rsid w:val="00B27E5D"/>
    <w:rsid w:val="00B35BFB"/>
    <w:rsid w:val="00B41EFB"/>
    <w:rsid w:val="00B42994"/>
    <w:rsid w:val="00B43AB8"/>
    <w:rsid w:val="00B43DAA"/>
    <w:rsid w:val="00B46801"/>
    <w:rsid w:val="00B46E9A"/>
    <w:rsid w:val="00B57F29"/>
    <w:rsid w:val="00B63511"/>
    <w:rsid w:val="00B644ED"/>
    <w:rsid w:val="00B74936"/>
    <w:rsid w:val="00B75856"/>
    <w:rsid w:val="00B76B07"/>
    <w:rsid w:val="00B80787"/>
    <w:rsid w:val="00B83D2B"/>
    <w:rsid w:val="00B84F7E"/>
    <w:rsid w:val="00BA5465"/>
    <w:rsid w:val="00BA6A0A"/>
    <w:rsid w:val="00BA7B81"/>
    <w:rsid w:val="00BB6A93"/>
    <w:rsid w:val="00BC21CD"/>
    <w:rsid w:val="00BC5809"/>
    <w:rsid w:val="00BC6558"/>
    <w:rsid w:val="00BD0024"/>
    <w:rsid w:val="00BD1247"/>
    <w:rsid w:val="00BF0E14"/>
    <w:rsid w:val="00BF5DB7"/>
    <w:rsid w:val="00C0003C"/>
    <w:rsid w:val="00C04AEA"/>
    <w:rsid w:val="00C21805"/>
    <w:rsid w:val="00C21838"/>
    <w:rsid w:val="00C223DA"/>
    <w:rsid w:val="00C276F1"/>
    <w:rsid w:val="00C5636F"/>
    <w:rsid w:val="00C7199E"/>
    <w:rsid w:val="00C71DFE"/>
    <w:rsid w:val="00C77A6F"/>
    <w:rsid w:val="00C81627"/>
    <w:rsid w:val="00CC3C29"/>
    <w:rsid w:val="00CC6CBD"/>
    <w:rsid w:val="00CD2F82"/>
    <w:rsid w:val="00CE1FE0"/>
    <w:rsid w:val="00CE7360"/>
    <w:rsid w:val="00D00135"/>
    <w:rsid w:val="00D007B6"/>
    <w:rsid w:val="00D02B37"/>
    <w:rsid w:val="00D258EE"/>
    <w:rsid w:val="00D34D59"/>
    <w:rsid w:val="00D359E1"/>
    <w:rsid w:val="00D37EAE"/>
    <w:rsid w:val="00D406E7"/>
    <w:rsid w:val="00D634C0"/>
    <w:rsid w:val="00D64BA0"/>
    <w:rsid w:val="00D6558F"/>
    <w:rsid w:val="00D742B9"/>
    <w:rsid w:val="00D81C66"/>
    <w:rsid w:val="00D84CAB"/>
    <w:rsid w:val="00D9070B"/>
    <w:rsid w:val="00D9284D"/>
    <w:rsid w:val="00D92CAB"/>
    <w:rsid w:val="00D97C00"/>
    <w:rsid w:val="00DD6177"/>
    <w:rsid w:val="00DD71C9"/>
    <w:rsid w:val="00DF4364"/>
    <w:rsid w:val="00DF4FF6"/>
    <w:rsid w:val="00E243D2"/>
    <w:rsid w:val="00E26783"/>
    <w:rsid w:val="00E27085"/>
    <w:rsid w:val="00E44716"/>
    <w:rsid w:val="00E46F5C"/>
    <w:rsid w:val="00E70280"/>
    <w:rsid w:val="00E71E23"/>
    <w:rsid w:val="00E869FD"/>
    <w:rsid w:val="00E90483"/>
    <w:rsid w:val="00E90F5D"/>
    <w:rsid w:val="00EA2F94"/>
    <w:rsid w:val="00EA7967"/>
    <w:rsid w:val="00EB45C9"/>
    <w:rsid w:val="00EB6681"/>
    <w:rsid w:val="00EB7CAB"/>
    <w:rsid w:val="00ED72D9"/>
    <w:rsid w:val="00EE01EB"/>
    <w:rsid w:val="00EE26A8"/>
    <w:rsid w:val="00EE40A9"/>
    <w:rsid w:val="00EE7303"/>
    <w:rsid w:val="00EF6428"/>
    <w:rsid w:val="00EF68AC"/>
    <w:rsid w:val="00EF6C9A"/>
    <w:rsid w:val="00F00141"/>
    <w:rsid w:val="00F02D92"/>
    <w:rsid w:val="00F145A2"/>
    <w:rsid w:val="00F15B9F"/>
    <w:rsid w:val="00F15FAF"/>
    <w:rsid w:val="00F22D21"/>
    <w:rsid w:val="00F31CDF"/>
    <w:rsid w:val="00F44754"/>
    <w:rsid w:val="00F44F43"/>
    <w:rsid w:val="00F47C89"/>
    <w:rsid w:val="00F50FA9"/>
    <w:rsid w:val="00F55542"/>
    <w:rsid w:val="00F63065"/>
    <w:rsid w:val="00F70CF2"/>
    <w:rsid w:val="00F71B2C"/>
    <w:rsid w:val="00F72298"/>
    <w:rsid w:val="00F73DB2"/>
    <w:rsid w:val="00F810CB"/>
    <w:rsid w:val="00F851D3"/>
    <w:rsid w:val="00F8714C"/>
    <w:rsid w:val="00FA1CC8"/>
    <w:rsid w:val="00FA36F9"/>
    <w:rsid w:val="00FA77AE"/>
    <w:rsid w:val="00FB5A3A"/>
    <w:rsid w:val="00FC4958"/>
    <w:rsid w:val="00FC61FA"/>
    <w:rsid w:val="00FC6332"/>
    <w:rsid w:val="00FD07EA"/>
    <w:rsid w:val="00FE7411"/>
    <w:rsid w:val="00FE7A7A"/>
    <w:rsid w:val="00FF51D6"/>
    <w:rsid w:val="00FF68DF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C474"/>
  <w15:docId w15:val="{3CBD841B-5F17-4AE0-B46A-0EB0296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C71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71DFE"/>
    <w:rPr>
      <w:vertAlign w:val="superscript"/>
    </w:rPr>
  </w:style>
  <w:style w:type="paragraph" w:customStyle="1" w:styleId="mrcssattrmrcssattrmrcssattr">
    <w:name w:val="_mr_css_attr_mr_css_attr_mr_css_attr"/>
    <w:basedOn w:val="a"/>
    <w:rsid w:val="003D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0D4B2A"/>
  </w:style>
  <w:style w:type="table" w:styleId="a7">
    <w:name w:val="Table Grid"/>
    <w:basedOn w:val="a1"/>
    <w:uiPriority w:val="59"/>
    <w:rsid w:val="00D00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42A3-6834-4FF9-8577-EEE8E9B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(ЕМ)</cp:lastModifiedBy>
  <cp:revision>15</cp:revision>
  <cp:lastPrinted>2021-05-12T07:41:00Z</cp:lastPrinted>
  <dcterms:created xsi:type="dcterms:W3CDTF">2021-05-14T11:44:00Z</dcterms:created>
  <dcterms:modified xsi:type="dcterms:W3CDTF">2021-05-18T11:15:00Z</dcterms:modified>
</cp:coreProperties>
</file>